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B5" w:rsidRDefault="00C973B5" w:rsidP="00C973B5">
      <w:pPr>
        <w:ind w:left="709"/>
        <w:rPr>
          <w:rFonts w:ascii="Times New Roman" w:hAnsi="Times New Roman" w:cs="Times New Roman"/>
          <w:sz w:val="20"/>
          <w:szCs w:val="20"/>
          <w:lang w:val="uk-UA"/>
        </w:rPr>
      </w:pPr>
    </w:p>
    <w:p w:rsidR="00C973B5" w:rsidRDefault="00C973B5" w:rsidP="00C973B5">
      <w:pPr>
        <w:ind w:left="709"/>
        <w:rPr>
          <w:rFonts w:ascii="Times New Roman" w:hAnsi="Times New Roman" w:cs="Times New Roman"/>
          <w:sz w:val="20"/>
          <w:szCs w:val="20"/>
          <w:lang w:val="uk-UA"/>
        </w:rPr>
      </w:pPr>
    </w:p>
    <w:p w:rsidR="00C973B5" w:rsidRPr="00330446" w:rsidRDefault="003D325E" w:rsidP="00C973B5">
      <w:pPr>
        <w:ind w:left="709"/>
        <w:rPr>
          <w:rFonts w:ascii="Times New Roman" w:hAnsi="Times New Roman" w:cs="Times New Roman"/>
          <w:b/>
          <w:sz w:val="20"/>
          <w:szCs w:val="20"/>
          <w:lang w:val="uk-UA"/>
        </w:rPr>
      </w:pPr>
      <w:bookmarkStart w:id="0" w:name="_GoBack"/>
      <w:r w:rsidRPr="00330446">
        <w:rPr>
          <w:rFonts w:ascii="Times New Roman" w:hAnsi="Times New Roman" w:cs="Times New Roman"/>
          <w:b/>
          <w:sz w:val="20"/>
          <w:szCs w:val="20"/>
          <w:lang w:val="uk-UA"/>
        </w:rPr>
        <w:t>Список учнів 10-Б класу</w:t>
      </w:r>
      <w:r w:rsidR="00C973B5" w:rsidRPr="00330446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bookmarkEnd w:id="0"/>
    <w:p w:rsidR="003D325E" w:rsidRPr="00C973B5" w:rsidRDefault="003D325E" w:rsidP="00C973B5">
      <w:pPr>
        <w:ind w:left="709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973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Класний керівник: </w:t>
      </w:r>
      <w:proofErr w:type="spellStart"/>
      <w:r w:rsidRPr="000A298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Трошина</w:t>
      </w:r>
      <w:proofErr w:type="spellEnd"/>
      <w:r w:rsidRPr="000A298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Галина Віталіївна</w:t>
      </w:r>
    </w:p>
    <w:p w:rsidR="003D325E" w:rsidRPr="00C973B5" w:rsidRDefault="003D325E" w:rsidP="00C973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973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едмети поглибленого вивчення: І група - англійська мова</w:t>
      </w:r>
      <w:r w:rsidR="00C973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="00C973B5" w:rsidRPr="00C973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836115" w:rsidRPr="00C973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C973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І група – математи</w:t>
      </w:r>
      <w:r w:rsidR="00F10C46" w:rsidRPr="00C973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н</w:t>
      </w:r>
      <w:r w:rsidRPr="00C973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</w:p>
    <w:p w:rsidR="003D325E" w:rsidRPr="00C973B5" w:rsidRDefault="003D325E" w:rsidP="003D3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W w:w="3070" w:type="dxa"/>
        <w:tblInd w:w="1149" w:type="dxa"/>
        <w:tblLook w:val="04A0" w:firstRow="1" w:lastRow="0" w:firstColumn="1" w:lastColumn="0" w:noHBand="0" w:noVBand="1"/>
      </w:tblPr>
      <w:tblGrid>
        <w:gridCol w:w="675"/>
        <w:gridCol w:w="2395"/>
      </w:tblGrid>
      <w:tr w:rsidR="00F65D6A" w:rsidRPr="00C973B5" w:rsidTr="007165D0">
        <w:tc>
          <w:tcPr>
            <w:tcW w:w="675" w:type="dxa"/>
          </w:tcPr>
          <w:p w:rsidR="00F65D6A" w:rsidRPr="00C973B5" w:rsidRDefault="00F65D6A" w:rsidP="00792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7927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жеєва</w:t>
            </w:r>
            <w:proofErr w:type="spellEnd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лизавета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792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7927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рієнко Андрій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792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F65D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тем</w:t>
            </w:r>
            <w:r w:rsidRPr="00C973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</w:t>
            </w:r>
            <w:proofErr w:type="spellEnd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гій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792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F65D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гаурі</w:t>
            </w:r>
            <w:proofErr w:type="spellEnd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на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792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F65D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сова Марина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792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F65D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ратусь </w:t>
            </w:r>
            <w:proofErr w:type="spellStart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юзанна</w:t>
            </w:r>
            <w:proofErr w:type="spellEnd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792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F65D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силенко Микола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792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F65D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йний</w:t>
            </w:r>
            <w:proofErr w:type="spellEnd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митро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792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F65D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лошко Інна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792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F65D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нь Дмитро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792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F65D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гор</w:t>
            </w:r>
            <w:proofErr w:type="spellEnd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ероніка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792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F65D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рпінянц</w:t>
            </w:r>
            <w:proofErr w:type="spellEnd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ар'я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792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2395" w:type="dxa"/>
          </w:tcPr>
          <w:p w:rsidR="00F65D6A" w:rsidRPr="00C973B5" w:rsidRDefault="00F65D6A" w:rsidP="00F65D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дич</w:t>
            </w:r>
            <w:proofErr w:type="spellEnd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ія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792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F65D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ниш Аліна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792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8361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бзар </w:t>
            </w:r>
            <w:proofErr w:type="spellStart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кіта</w:t>
            </w:r>
            <w:proofErr w:type="spellEnd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792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8361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валь Елеонора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792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8361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елєва</w:t>
            </w:r>
            <w:proofErr w:type="spellEnd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ліна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792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8361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ро</w:t>
            </w:r>
            <w:proofErr w:type="spellEnd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ладислав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792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7927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огарко</w:t>
            </w:r>
            <w:proofErr w:type="spellEnd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</w:t>
            </w:r>
            <w:proofErr w:type="spellEnd"/>
            <w:r w:rsidRPr="00C973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</w:t>
            </w:r>
            <w:proofErr w:type="spellEnd"/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792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8361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стеренко Ігор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7927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8361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ікулін Кирил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F10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8361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нищук Артем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F10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8361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дь</w:t>
            </w:r>
            <w:proofErr w:type="spellEnd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ія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F10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8361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рак</w:t>
            </w:r>
            <w:proofErr w:type="spellEnd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лизавета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F10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8361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вченко Даніїл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F10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8361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ердов</w:t>
            </w:r>
            <w:proofErr w:type="spellEnd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мін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F10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8361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р</w:t>
            </w:r>
            <w:proofErr w:type="spellEnd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ія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F10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8361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рока Поліна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F10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8361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лалєєва</w:t>
            </w:r>
            <w:proofErr w:type="spellEnd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ія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F10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8361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трус</w:t>
            </w:r>
            <w:proofErr w:type="spellEnd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ар</w:t>
            </w:r>
            <w:r w:rsidRPr="00C973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 </w:t>
            </w:r>
          </w:p>
        </w:tc>
      </w:tr>
      <w:tr w:rsidR="00F65D6A" w:rsidRPr="00C973B5" w:rsidTr="007165D0">
        <w:tc>
          <w:tcPr>
            <w:tcW w:w="675" w:type="dxa"/>
          </w:tcPr>
          <w:p w:rsidR="00F65D6A" w:rsidRPr="00C973B5" w:rsidRDefault="00F65D6A" w:rsidP="00F10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2395" w:type="dxa"/>
            <w:vAlign w:val="center"/>
          </w:tcPr>
          <w:p w:rsidR="00F65D6A" w:rsidRPr="00C973B5" w:rsidRDefault="00F65D6A" w:rsidP="008361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орногуб</w:t>
            </w:r>
            <w:proofErr w:type="spellEnd"/>
            <w:r w:rsidRPr="00C973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ртем </w:t>
            </w:r>
          </w:p>
        </w:tc>
      </w:tr>
    </w:tbl>
    <w:p w:rsidR="003D325E" w:rsidRDefault="003D325E" w:rsidP="003D325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1441" w:rsidRDefault="00D21441" w:rsidP="003D325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1441" w:rsidRDefault="00D21441" w:rsidP="003D325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1441" w:rsidRPr="00D21441" w:rsidRDefault="00D21441" w:rsidP="003D325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441" w:rsidRPr="00D21441" w:rsidSect="003D325E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5E"/>
    <w:rsid w:val="000A298A"/>
    <w:rsid w:val="00330446"/>
    <w:rsid w:val="003D325E"/>
    <w:rsid w:val="005F3C84"/>
    <w:rsid w:val="006F2381"/>
    <w:rsid w:val="007165D0"/>
    <w:rsid w:val="007927EA"/>
    <w:rsid w:val="00836115"/>
    <w:rsid w:val="00A04EAB"/>
    <w:rsid w:val="00A37FFD"/>
    <w:rsid w:val="00B357AA"/>
    <w:rsid w:val="00C43061"/>
    <w:rsid w:val="00C973B5"/>
    <w:rsid w:val="00D04326"/>
    <w:rsid w:val="00D21441"/>
    <w:rsid w:val="00D70538"/>
    <w:rsid w:val="00F10C46"/>
    <w:rsid w:val="00F2571D"/>
    <w:rsid w:val="00F6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083A-D10D-4502-B002-651F9155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12</cp:revision>
  <cp:lastPrinted>2020-06-02T18:21:00Z</cp:lastPrinted>
  <dcterms:created xsi:type="dcterms:W3CDTF">2020-06-16T13:53:00Z</dcterms:created>
  <dcterms:modified xsi:type="dcterms:W3CDTF">2020-06-26T13:17:00Z</dcterms:modified>
</cp:coreProperties>
</file>